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3E45" w14:textId="4B4E37F6" w:rsidR="004871D6" w:rsidRPr="00BD713D" w:rsidRDefault="00F50DC3" w:rsidP="00F50DC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D713D">
        <w:rPr>
          <w:rFonts w:ascii="Arial" w:hAnsi="Arial" w:cs="Arial"/>
          <w:b/>
          <w:bCs/>
          <w:i/>
          <w:iCs/>
          <w:sz w:val="28"/>
          <w:szCs w:val="28"/>
        </w:rPr>
        <w:t>Relatório</w:t>
      </w:r>
      <w:r w:rsidR="00B920A6" w:rsidRPr="00BD713D">
        <w:rPr>
          <w:rFonts w:ascii="Arial" w:hAnsi="Arial" w:cs="Arial"/>
          <w:b/>
          <w:bCs/>
          <w:i/>
          <w:iCs/>
          <w:sz w:val="28"/>
          <w:szCs w:val="28"/>
        </w:rPr>
        <w:t xml:space="preserve"> do dia 06/07/2020</w:t>
      </w:r>
      <w:r w:rsidR="00BD713D">
        <w:rPr>
          <w:rFonts w:ascii="Arial" w:hAnsi="Arial" w:cs="Arial"/>
          <w:b/>
          <w:bCs/>
          <w:i/>
          <w:iCs/>
          <w:sz w:val="28"/>
          <w:szCs w:val="28"/>
        </w:rPr>
        <w:t xml:space="preserve"> das 23:00 até 23:30</w:t>
      </w:r>
    </w:p>
    <w:p w14:paraId="3D8925CB" w14:textId="517BC127" w:rsidR="00B920A6" w:rsidRDefault="00B920A6"/>
    <w:p w14:paraId="0D0534BB" w14:textId="77777777" w:rsidR="00BD713D" w:rsidRDefault="00BD713D">
      <w:pPr>
        <w:sectPr w:rsidR="00BD71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00A8EB" w14:textId="507E0150" w:rsidR="00505E84" w:rsidRDefault="00505E84">
      <w:pPr>
        <w:sectPr w:rsidR="00505E84" w:rsidSect="00BD713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3ADCEEF" w14:textId="470013B4" w:rsidR="00B920A6" w:rsidRPr="00BD713D" w:rsidRDefault="00B920A6">
      <w:pPr>
        <w:rPr>
          <w:b/>
          <w:bCs/>
          <w:sz w:val="28"/>
          <w:szCs w:val="28"/>
        </w:rPr>
      </w:pPr>
      <w:r w:rsidRPr="00BD713D">
        <w:rPr>
          <w:b/>
          <w:bCs/>
          <w:sz w:val="28"/>
          <w:szCs w:val="28"/>
        </w:rPr>
        <w:t>Participantes</w:t>
      </w:r>
    </w:p>
    <w:p w14:paraId="057552C7" w14:textId="4698BE44" w:rsidR="00B920A6" w:rsidRDefault="00B920A6">
      <w:r>
        <w:t>Gustavo</w:t>
      </w:r>
      <w:r w:rsidR="00BD713D">
        <w:t xml:space="preserve"> Teles Gonçalves</w:t>
      </w:r>
    </w:p>
    <w:p w14:paraId="1236F423" w14:textId="77777777" w:rsidR="00BD713D" w:rsidRDefault="00BD713D">
      <w:r w:rsidRPr="00BD713D">
        <w:t>Carlos Roberto do Nascimento</w:t>
      </w:r>
    </w:p>
    <w:p w14:paraId="14E8946D" w14:textId="27AF7C0E" w:rsidR="00B920A6" w:rsidRDefault="00BD713D">
      <w:r w:rsidRPr="00BD713D">
        <w:t>Antônio Cesar da Silva Santos</w:t>
      </w:r>
    </w:p>
    <w:p w14:paraId="64BAC1F8" w14:textId="2C6E86A0" w:rsidR="00BD713D" w:rsidRDefault="00BD713D">
      <w:r w:rsidRPr="00BD713D">
        <w:t xml:space="preserve">Miguel Augusto </w:t>
      </w:r>
      <w:proofErr w:type="spellStart"/>
      <w:r w:rsidRPr="00BD713D">
        <w:t>Stanichesqui</w:t>
      </w:r>
      <w:proofErr w:type="spellEnd"/>
      <w:r w:rsidRPr="00BD713D">
        <w:t xml:space="preserve"> Torres Nunes</w:t>
      </w:r>
    </w:p>
    <w:p w14:paraId="79F2B1BC" w14:textId="495F3ABB" w:rsidR="00B920A6" w:rsidRDefault="00BD713D">
      <w:r w:rsidRPr="00BD713D">
        <w:t>Lucas Borges Santos</w:t>
      </w:r>
    </w:p>
    <w:p w14:paraId="5F9B650A" w14:textId="77777777" w:rsidR="00BD713D" w:rsidRDefault="00BD713D">
      <w:pPr>
        <w:rPr>
          <w:b/>
          <w:bCs/>
          <w:sz w:val="28"/>
          <w:szCs w:val="28"/>
        </w:rPr>
        <w:sectPr w:rsidR="00BD713D" w:rsidSect="00BD713D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14:paraId="0ECEACBC" w14:textId="1BC4952B" w:rsidR="00B920A6" w:rsidRPr="00BD713D" w:rsidRDefault="00B920A6">
      <w:pPr>
        <w:rPr>
          <w:b/>
          <w:bCs/>
          <w:sz w:val="28"/>
          <w:szCs w:val="28"/>
        </w:rPr>
      </w:pPr>
      <w:r w:rsidRPr="00BD713D">
        <w:rPr>
          <w:b/>
          <w:bCs/>
          <w:sz w:val="28"/>
          <w:szCs w:val="28"/>
        </w:rPr>
        <w:t>Faltaram</w:t>
      </w:r>
    </w:p>
    <w:p w14:paraId="563ABC93" w14:textId="77777777" w:rsidR="00BD713D" w:rsidRDefault="00BD713D">
      <w:r w:rsidRPr="00BD713D">
        <w:t>Diogo de Oliveira Vieira</w:t>
      </w:r>
    </w:p>
    <w:p w14:paraId="3C602BD3" w14:textId="77777777" w:rsidR="00BD713D" w:rsidRDefault="00BD713D">
      <w:pPr>
        <w:sectPr w:rsidR="00BD713D" w:rsidSect="00BD713D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14:paraId="685FC774" w14:textId="655D039B" w:rsidR="00505E84" w:rsidRDefault="00BD713D">
      <w:pPr>
        <w:sectPr w:rsidR="00505E84" w:rsidSect="00BD713D">
          <w:type w:val="continuous"/>
          <w:pgSz w:w="11906" w:h="16838"/>
          <w:pgMar w:top="1417" w:right="1701" w:bottom="1417" w:left="1701" w:header="708" w:footer="708" w:gutter="0"/>
          <w:cols w:num="4" w:space="709"/>
          <w:docGrid w:linePitch="360"/>
        </w:sectPr>
      </w:pPr>
      <w:r w:rsidRPr="00BD713D">
        <w:t>Gabriel Henrique da Silva Moura</w:t>
      </w:r>
    </w:p>
    <w:p w14:paraId="607610C7" w14:textId="77777777" w:rsidR="00BD713D" w:rsidRDefault="00BD713D">
      <w:pPr>
        <w:sectPr w:rsidR="00BD713D" w:rsidSect="00505E8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F87B26" w14:textId="6A69144C" w:rsidR="00B920A6" w:rsidRPr="00BD713D" w:rsidRDefault="00B920A6">
      <w:pPr>
        <w:rPr>
          <w:rFonts w:ascii="Arial" w:hAnsi="Arial" w:cs="Arial"/>
          <w:sz w:val="24"/>
          <w:szCs w:val="24"/>
        </w:rPr>
      </w:pPr>
      <w:r w:rsidRPr="00BD713D">
        <w:rPr>
          <w:rFonts w:ascii="Arial" w:hAnsi="Arial" w:cs="Arial"/>
          <w:sz w:val="24"/>
          <w:szCs w:val="24"/>
        </w:rPr>
        <w:t xml:space="preserve">Reunião rápida para explicar as funções, datas e ações que serão realizadas este mês de julho aos que faltaram. </w:t>
      </w:r>
      <w:r w:rsidR="001E64F8" w:rsidRPr="00BD713D">
        <w:rPr>
          <w:rFonts w:ascii="Arial" w:hAnsi="Arial" w:cs="Arial"/>
          <w:sz w:val="24"/>
          <w:szCs w:val="24"/>
        </w:rPr>
        <w:t>Tendo em vista que foi essencial para entender alguns problemas inoportunos e inesperados de alguns membros do grupo em relação a internet ou energia e de certa forma comunicar quem está precisando de ajudando em sua tarefa.</w:t>
      </w:r>
    </w:p>
    <w:p w14:paraId="128E47DE" w14:textId="7767D5DA" w:rsidR="001E64F8" w:rsidRDefault="001E64F8"/>
    <w:p w14:paraId="658413F7" w14:textId="3FF84E05" w:rsidR="001E64F8" w:rsidRDefault="001E64F8">
      <w:r w:rsidRPr="00BD713D">
        <w:rPr>
          <w:b/>
          <w:bCs/>
        </w:rPr>
        <w:t>Lucas</w:t>
      </w:r>
      <w:r>
        <w:t xml:space="preserve"> – Teve que sair inesperadamente por motivos pessoais e particulares, toda via, durante a tarde foi realizada uma chamada para explicar </w:t>
      </w:r>
      <w:r w:rsidR="00626A7C">
        <w:t>a</w:t>
      </w:r>
      <w:r>
        <w:t xml:space="preserve"> ele algumas tarefas e o que irá realizar.</w:t>
      </w:r>
    </w:p>
    <w:p w14:paraId="0EEDF26C" w14:textId="5979D1E1" w:rsidR="001E64F8" w:rsidRDefault="001E64F8"/>
    <w:p w14:paraId="460D16AE" w14:textId="77103B7A" w:rsidR="001E64F8" w:rsidRDefault="00505E84">
      <w:r w:rsidRPr="00BD713D">
        <w:rPr>
          <w:b/>
          <w:bCs/>
        </w:rPr>
        <w:t>Antônio</w:t>
      </w:r>
      <w:r w:rsidR="001E64F8">
        <w:t xml:space="preserve"> – Ainda está com a internet travando, contudo, me deu a devolutiva da data para a construção do HTML, sendo 15/05(início).</w:t>
      </w:r>
    </w:p>
    <w:p w14:paraId="514DDA02" w14:textId="77777777" w:rsidR="00001A44" w:rsidRDefault="00001A44"/>
    <w:p w14:paraId="4F99FF3E" w14:textId="5F464C48" w:rsidR="001E64F8" w:rsidRDefault="001E64F8">
      <w:r w:rsidRPr="00BD713D">
        <w:rPr>
          <w:b/>
          <w:bCs/>
        </w:rPr>
        <w:t>Gustavo</w:t>
      </w:r>
      <w:r>
        <w:t xml:space="preserve"> - demonstrou o trabalho em </w:t>
      </w:r>
      <w:proofErr w:type="spellStart"/>
      <w:r>
        <w:t>bootstrap</w:t>
      </w:r>
      <w:proofErr w:type="spellEnd"/>
      <w:r>
        <w:t xml:space="preserve"> para a equipe do TCC:</w:t>
      </w:r>
    </w:p>
    <w:p w14:paraId="26E95893" w14:textId="3C3FA171" w:rsidR="001E64F8" w:rsidRDefault="001E64F8">
      <w:hyperlink r:id="rId5" w:history="1">
        <w:proofErr w:type="gramStart"/>
        <w:r w:rsidRPr="001E64F8">
          <w:rPr>
            <w:rStyle w:val="Hyperlink"/>
          </w:rPr>
          <w:t>..</w:t>
        </w:r>
        <w:proofErr w:type="gramEnd"/>
        <w:r w:rsidRPr="001E64F8">
          <w:rPr>
            <w:rStyle w:val="Hyperlink"/>
          </w:rPr>
          <w:t>\Site\Base Profile 2020.07.06</w:t>
        </w:r>
        <w:r w:rsidRPr="001E64F8">
          <w:rPr>
            <w:rStyle w:val="Hyperlink"/>
          </w:rPr>
          <w:t xml:space="preserve"> </w:t>
        </w:r>
        <w:r w:rsidRPr="001E64F8">
          <w:rPr>
            <w:rStyle w:val="Hyperlink"/>
          </w:rPr>
          <w:t>- 22.50.43.02.mp4</w:t>
        </w:r>
      </w:hyperlink>
    </w:p>
    <w:p w14:paraId="3CE673F9" w14:textId="681CAF2C" w:rsidR="00001A44" w:rsidRDefault="00001A44">
      <w:r>
        <w:t xml:space="preserve">Irá trabalhar o layout web, </w:t>
      </w:r>
      <w:proofErr w:type="spellStart"/>
      <w:r>
        <w:t>bootstrap</w:t>
      </w:r>
      <w:proofErr w:type="spellEnd"/>
      <w:r>
        <w:t xml:space="preserve"> e auxiliar o Carlos no desenvolvimento do banco de dados.</w:t>
      </w:r>
    </w:p>
    <w:p w14:paraId="2F792C03" w14:textId="77777777" w:rsidR="00001A44" w:rsidRDefault="00001A44"/>
    <w:p w14:paraId="2FB6B2B4" w14:textId="17449860" w:rsidR="00001A44" w:rsidRDefault="00001A44">
      <w:r w:rsidRPr="00BD713D">
        <w:rPr>
          <w:b/>
          <w:bCs/>
        </w:rPr>
        <w:t>Carlos</w:t>
      </w:r>
      <w:r>
        <w:t xml:space="preserve"> -Destacou que precisa de ajuda no desenvolvimento e que </w:t>
      </w:r>
      <w:r w:rsidR="00505E84">
        <w:t>está</w:t>
      </w:r>
      <w:r>
        <w:t xml:space="preserve"> sem net.</w:t>
      </w:r>
    </w:p>
    <w:p w14:paraId="5894F640" w14:textId="65B7CC2A" w:rsidR="00001A44" w:rsidRDefault="00001A44"/>
    <w:p w14:paraId="57205C12" w14:textId="705EB70A" w:rsidR="00001A44" w:rsidRDefault="00001A44">
      <w:r w:rsidRPr="00BD713D">
        <w:rPr>
          <w:b/>
          <w:bCs/>
        </w:rPr>
        <w:t>Miguel</w:t>
      </w:r>
      <w:r>
        <w:t xml:space="preserve"> – realizou </w:t>
      </w:r>
      <w:r w:rsidR="00505E84">
        <w:t xml:space="preserve">comentários e dúvidas para gerar as conversas, sendo o foco ao site por causa dos integrantes. </w:t>
      </w:r>
    </w:p>
    <w:p w14:paraId="7CA0F92F" w14:textId="77777777" w:rsidR="00BD713D" w:rsidRDefault="00BD713D"/>
    <w:p w14:paraId="0DC566E2" w14:textId="6908A20C" w:rsidR="00505E84" w:rsidRDefault="00505E84"/>
    <w:p w14:paraId="0B3D9E2C" w14:textId="1B30BCD4" w:rsidR="00505E84" w:rsidRDefault="00505E84" w:rsidP="00505E8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D713D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Comentários</w:t>
      </w:r>
    </w:p>
    <w:p w14:paraId="37C8DDE5" w14:textId="77777777" w:rsidR="00BD713D" w:rsidRPr="00BD713D" w:rsidRDefault="00BD713D" w:rsidP="00505E8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6384891" w14:textId="155499F0" w:rsidR="00505E84" w:rsidRDefault="00505E84" w:rsidP="00505E84">
      <w:r>
        <w:t>Gustavo indicou sobre o</w:t>
      </w:r>
      <w:bookmarkStart w:id="0" w:name="_GoBack"/>
      <w:bookmarkEnd w:id="0"/>
      <w:r>
        <w:t>s layouts discutidos nas reuniões anteriores, se serão ou não utilizadas.</w:t>
      </w:r>
    </w:p>
    <w:p w14:paraId="75A0B40E" w14:textId="2B84F1B4" w:rsidR="00505E84" w:rsidRDefault="00505E84" w:rsidP="00505E84">
      <w:r>
        <w:tab/>
        <w:t>R: Somente como base até o grupo definir um único e definitivos no fim de julho.</w:t>
      </w:r>
    </w:p>
    <w:sectPr w:rsidR="00505E84" w:rsidSect="00505E8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88"/>
    <w:rsid w:val="00001A44"/>
    <w:rsid w:val="001E64F8"/>
    <w:rsid w:val="00505E84"/>
    <w:rsid w:val="0056379C"/>
    <w:rsid w:val="00626A7C"/>
    <w:rsid w:val="00B920A6"/>
    <w:rsid w:val="00BD713D"/>
    <w:rsid w:val="00D507C2"/>
    <w:rsid w:val="00E23A88"/>
    <w:rsid w:val="00F5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28FD"/>
  <w15:chartTrackingRefBased/>
  <w15:docId w15:val="{11D539AE-C894-4CBF-AB88-E0076B90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64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64F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E6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../Site/Base%20Profile%202020.07.06%20-%2022.50.43.02.m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96F7-86D6-4D7C-86E4-BE119B66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unes</dc:creator>
  <cp:keywords/>
  <dc:description/>
  <cp:lastModifiedBy>Miguel Nunes</cp:lastModifiedBy>
  <cp:revision>5</cp:revision>
  <dcterms:created xsi:type="dcterms:W3CDTF">2020-07-10T19:42:00Z</dcterms:created>
  <dcterms:modified xsi:type="dcterms:W3CDTF">2020-07-10T21:17:00Z</dcterms:modified>
</cp:coreProperties>
</file>